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C4" w:rsidRDefault="009C1FC4" w:rsidP="00BB3BF9">
      <w:pPr>
        <w:ind w:left="7480"/>
      </w:pPr>
    </w:p>
    <w:p w:rsidR="00BB3BF9" w:rsidRPr="00EF05FE" w:rsidRDefault="00BB3BF9" w:rsidP="00BB3BF9">
      <w:pPr>
        <w:ind w:left="7480"/>
      </w:pPr>
      <w:r w:rsidRPr="00EF05FE">
        <w:t>TVIRTINU</w:t>
      </w:r>
    </w:p>
    <w:p w:rsidR="00BB3BF9" w:rsidRPr="00EF05FE" w:rsidRDefault="00BB3BF9" w:rsidP="00BB3BF9">
      <w:pPr>
        <w:ind w:left="7480"/>
      </w:pPr>
      <w:r w:rsidRPr="00EF05FE">
        <w:t>Irena Palukaitienė</w:t>
      </w:r>
    </w:p>
    <w:p w:rsidR="00BB3BF9" w:rsidRPr="00EF05FE" w:rsidRDefault="00BB3BF9" w:rsidP="00BB3BF9">
      <w:pPr>
        <w:ind w:left="7480"/>
      </w:pPr>
    </w:p>
    <w:p w:rsidR="00BB3BF9" w:rsidRPr="00EF05FE" w:rsidRDefault="00092776" w:rsidP="00BB3BF9">
      <w:pPr>
        <w:ind w:left="7480"/>
      </w:pPr>
      <w:r>
        <w:t xml:space="preserve"> 2017</w:t>
      </w:r>
      <w:r w:rsidR="0002764C">
        <w:t>-11-</w:t>
      </w:r>
      <w:r>
        <w:t xml:space="preserve"> </w:t>
      </w:r>
      <w:r w:rsidR="0002764C">
        <w:t>02</w:t>
      </w:r>
    </w:p>
    <w:p w:rsidR="00BB3BF9" w:rsidRPr="00EF05FE" w:rsidRDefault="00BB3BF9" w:rsidP="00BB3BF9">
      <w:pPr>
        <w:tabs>
          <w:tab w:val="left" w:pos="1080"/>
        </w:tabs>
        <w:jc w:val="center"/>
        <w:rPr>
          <w:b/>
        </w:rPr>
      </w:pPr>
    </w:p>
    <w:p w:rsidR="00BB3BF9" w:rsidRPr="00EF05FE" w:rsidRDefault="009C1FC4" w:rsidP="00F265BD">
      <w:pPr>
        <w:pStyle w:val="Antrat2"/>
        <w:tabs>
          <w:tab w:val="left" w:pos="1080"/>
        </w:tabs>
        <w:spacing w:line="276" w:lineRule="auto"/>
        <w:rPr>
          <w:szCs w:val="24"/>
        </w:rPr>
      </w:pPr>
      <w:r>
        <w:rPr>
          <w:szCs w:val="24"/>
        </w:rPr>
        <w:t>201</w:t>
      </w:r>
      <w:r w:rsidR="00092776">
        <w:rPr>
          <w:szCs w:val="24"/>
        </w:rPr>
        <w:t>7</w:t>
      </w:r>
      <w:r w:rsidR="00FA6BF5">
        <w:rPr>
          <w:szCs w:val="24"/>
        </w:rPr>
        <w:t xml:space="preserve"> </w:t>
      </w:r>
      <w:r w:rsidR="00BB3BF9" w:rsidRPr="00EF05FE">
        <w:rPr>
          <w:szCs w:val="24"/>
        </w:rPr>
        <w:t xml:space="preserve">M. LAPKRIČIO MĖNESIO </w:t>
      </w:r>
    </w:p>
    <w:p w:rsidR="00BB3BF9" w:rsidRDefault="00BB3BF9" w:rsidP="00F265BD">
      <w:pPr>
        <w:pStyle w:val="Antrat2"/>
        <w:tabs>
          <w:tab w:val="left" w:pos="1080"/>
        </w:tabs>
        <w:spacing w:line="276" w:lineRule="auto"/>
        <w:rPr>
          <w:szCs w:val="24"/>
        </w:rPr>
      </w:pPr>
      <w:r w:rsidRPr="00EF05FE">
        <w:rPr>
          <w:szCs w:val="24"/>
        </w:rPr>
        <w:t>DARBO PLANAS</w:t>
      </w:r>
    </w:p>
    <w:p w:rsidR="00BF59FE" w:rsidRPr="00BF59FE" w:rsidRDefault="00BF59FE" w:rsidP="00BF59FE">
      <w:pPr>
        <w:rPr>
          <w:lang w:val="lt-LT"/>
        </w:rPr>
      </w:pPr>
    </w:p>
    <w:tbl>
      <w:tblPr>
        <w:tblW w:w="104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20"/>
        <w:gridCol w:w="900"/>
        <w:gridCol w:w="1440"/>
        <w:gridCol w:w="810"/>
        <w:gridCol w:w="3180"/>
        <w:gridCol w:w="2040"/>
        <w:gridCol w:w="1320"/>
      </w:tblGrid>
      <w:tr w:rsidR="00BB3BF9" w:rsidRPr="00EF05FE" w:rsidTr="007136B5">
        <w:trPr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946D58" w:rsidRDefault="00BB3BF9" w:rsidP="00D9669E">
            <w:pPr>
              <w:jc w:val="center"/>
              <w:rPr>
                <w:lang w:val="am-ET"/>
              </w:rPr>
            </w:pPr>
            <w:r w:rsidRPr="00946D58">
              <w:rPr>
                <w:lang w:val="am-ET"/>
              </w:rPr>
              <w:t>Eil. N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946D58" w:rsidRDefault="00BB3BF9" w:rsidP="00D9669E">
            <w:pPr>
              <w:pStyle w:val="Antrat1"/>
              <w:rPr>
                <w:b w:val="0"/>
                <w:sz w:val="24"/>
                <w:szCs w:val="24"/>
                <w:lang w:val="am-ET"/>
              </w:rPr>
            </w:pPr>
            <w:r w:rsidRPr="00946D58">
              <w:rPr>
                <w:b w:val="0"/>
                <w:sz w:val="24"/>
                <w:szCs w:val="24"/>
                <w:lang w:val="am-ET"/>
              </w:rPr>
              <w:t>Di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946D58" w:rsidRDefault="00BB3BF9" w:rsidP="00D9669E">
            <w:pPr>
              <w:ind w:left="-108" w:right="-108"/>
              <w:jc w:val="center"/>
              <w:rPr>
                <w:lang w:val="am-ET"/>
              </w:rPr>
            </w:pPr>
            <w:r w:rsidRPr="00946D58">
              <w:rPr>
                <w:lang w:val="am-ET"/>
              </w:rPr>
              <w:t>Savaitės</w:t>
            </w:r>
          </w:p>
          <w:p w:rsidR="00BB3BF9" w:rsidRPr="00946D58" w:rsidRDefault="00BB3BF9" w:rsidP="00D9669E">
            <w:pPr>
              <w:ind w:left="-108" w:right="-108"/>
              <w:jc w:val="center"/>
              <w:rPr>
                <w:lang w:val="am-ET"/>
              </w:rPr>
            </w:pPr>
            <w:r w:rsidRPr="00946D58">
              <w:rPr>
                <w:lang w:val="am-ET"/>
              </w:rPr>
              <w:t>die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946D58" w:rsidRDefault="00BB3BF9" w:rsidP="00D9669E">
            <w:pPr>
              <w:jc w:val="center"/>
              <w:rPr>
                <w:lang w:val="am-ET"/>
              </w:rPr>
            </w:pPr>
            <w:r w:rsidRPr="00946D58">
              <w:rPr>
                <w:lang w:val="am-ET"/>
              </w:rPr>
              <w:t>Val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946D58" w:rsidRDefault="00BB3BF9" w:rsidP="00D9669E">
            <w:pPr>
              <w:jc w:val="center"/>
              <w:rPr>
                <w:lang w:val="am-ET"/>
              </w:rPr>
            </w:pPr>
            <w:r w:rsidRPr="00946D58">
              <w:rPr>
                <w:lang w:val="am-ET"/>
              </w:rPr>
              <w:t>Renginio</w:t>
            </w:r>
          </w:p>
          <w:p w:rsidR="00BB3BF9" w:rsidRPr="00946D58" w:rsidRDefault="00BB3BF9" w:rsidP="00D9669E">
            <w:pPr>
              <w:jc w:val="center"/>
              <w:rPr>
                <w:lang w:val="am-ET"/>
              </w:rPr>
            </w:pPr>
            <w:r w:rsidRPr="00946D58">
              <w:rPr>
                <w:lang w:val="am-ET"/>
              </w:rPr>
              <w:t>pavadinima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946D58" w:rsidRDefault="00BB3BF9" w:rsidP="00D9669E">
            <w:pPr>
              <w:jc w:val="center"/>
              <w:rPr>
                <w:lang w:val="am-ET"/>
              </w:rPr>
            </w:pPr>
            <w:r w:rsidRPr="00946D58">
              <w:rPr>
                <w:lang w:val="am-ET"/>
              </w:rPr>
              <w:t>Atsaking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946D58" w:rsidRDefault="00BB3BF9" w:rsidP="00D9669E">
            <w:pPr>
              <w:jc w:val="center"/>
              <w:rPr>
                <w:lang w:val="am-ET"/>
              </w:rPr>
            </w:pPr>
            <w:r w:rsidRPr="00946D58">
              <w:rPr>
                <w:lang w:val="am-ET"/>
              </w:rPr>
              <w:t>Vieta</w:t>
            </w:r>
          </w:p>
        </w:tc>
      </w:tr>
      <w:tr w:rsidR="007F5276" w:rsidRPr="00EF05FE" w:rsidTr="007136B5">
        <w:trPr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6" w:rsidRPr="0019375D" w:rsidRDefault="0019375D" w:rsidP="00D9669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6" w:rsidRPr="007F5276" w:rsidRDefault="007F5276" w:rsidP="00D9669E">
            <w:pPr>
              <w:pStyle w:val="Antrat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6" w:rsidRPr="007F5276" w:rsidRDefault="007F5276" w:rsidP="00D9669E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6" w:rsidRPr="007F5276" w:rsidRDefault="007F5276" w:rsidP="00D9669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6" w:rsidRDefault="007F5276" w:rsidP="00B77EEE">
            <w:pPr>
              <w:rPr>
                <w:lang w:val="lt-LT"/>
              </w:rPr>
            </w:pPr>
            <w:r>
              <w:rPr>
                <w:lang w:val="lt-LT"/>
              </w:rPr>
              <w:t>Edukacinė pramoga „ Ožio diena- ganiavos pabaigtuvės“</w:t>
            </w:r>
          </w:p>
          <w:p w:rsidR="007F5276" w:rsidRDefault="007F5276" w:rsidP="00B77EEE">
            <w:pPr>
              <w:rPr>
                <w:lang w:val="lt-LT"/>
              </w:rPr>
            </w:pPr>
            <w:r>
              <w:rPr>
                <w:lang w:val="lt-LT"/>
              </w:rPr>
              <w:t xml:space="preserve">Org. L. Jachimavičiūtė, </w:t>
            </w:r>
          </w:p>
          <w:p w:rsidR="007F5276" w:rsidRPr="00946D58" w:rsidRDefault="007F5276" w:rsidP="00B77EEE">
            <w:pPr>
              <w:rPr>
                <w:lang w:val="am-ET"/>
              </w:rPr>
            </w:pPr>
            <w:r>
              <w:rPr>
                <w:lang w:val="lt-LT"/>
              </w:rPr>
              <w:t>J. Starkuvienė, M. Rimkut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D" w:rsidRDefault="0019375D" w:rsidP="00D9669E">
            <w:pPr>
              <w:jc w:val="center"/>
              <w:rPr>
                <w:lang w:val="lt-LT"/>
              </w:rPr>
            </w:pPr>
          </w:p>
          <w:p w:rsidR="007F5276" w:rsidRPr="0019375D" w:rsidRDefault="0019375D" w:rsidP="00D9669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6" w:rsidRPr="0019375D" w:rsidRDefault="0019375D" w:rsidP="00D9669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67646A" w:rsidRPr="00946D58" w:rsidTr="006F11E5">
        <w:trPr>
          <w:cantSplit/>
          <w:trHeight w:val="1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19375D" w:rsidP="00C30BDB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46D58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B" w:rsidRDefault="00BF5E4B" w:rsidP="00C30BDB">
            <w:pPr>
              <w:pStyle w:val="Antrat1"/>
              <w:rPr>
                <w:b w:val="0"/>
                <w:sz w:val="24"/>
                <w:szCs w:val="24"/>
                <w:lang w:val="af-ZA"/>
              </w:rPr>
            </w:pPr>
          </w:p>
          <w:p w:rsidR="0067646A" w:rsidRPr="00946D58" w:rsidRDefault="0067646A" w:rsidP="00C30BDB">
            <w:pPr>
              <w:pStyle w:val="Antrat1"/>
              <w:rPr>
                <w:b w:val="0"/>
                <w:sz w:val="24"/>
                <w:szCs w:val="24"/>
                <w:lang w:val="af-ZA"/>
              </w:rPr>
            </w:pPr>
            <w:r w:rsidRPr="00946D58">
              <w:rPr>
                <w:b w:val="0"/>
                <w:sz w:val="24"/>
                <w:szCs w:val="24"/>
                <w:lang w:val="af-ZA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70" w:rsidRDefault="00903F70" w:rsidP="00C30BDB">
            <w:pPr>
              <w:ind w:left="-108" w:right="-108"/>
              <w:jc w:val="center"/>
              <w:rPr>
                <w:lang w:val="af-ZA"/>
              </w:rPr>
            </w:pPr>
          </w:p>
          <w:p w:rsidR="0067646A" w:rsidRPr="00946D58" w:rsidRDefault="0067646A" w:rsidP="00C30BD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ketvirt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6A" w:rsidRPr="00946D58" w:rsidRDefault="0067646A" w:rsidP="00C30BDB">
            <w:pPr>
              <w:jc w:val="center"/>
              <w:rPr>
                <w:lang w:val="af-ZA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A" w:rsidRPr="00946D58" w:rsidRDefault="0067646A" w:rsidP="00B77EEE">
            <w:pPr>
              <w:rPr>
                <w:lang w:val="af-ZA"/>
              </w:rPr>
            </w:pPr>
            <w:r w:rsidRPr="00946D58">
              <w:rPr>
                <w:lang w:val="af-ZA"/>
              </w:rPr>
              <w:t xml:space="preserve">„Saulučių“ gr. vaikų išvyka  į Kauno darželį„Vilnelė“. Edukacinė valandėlė “Mokomės žaisdami” su </w:t>
            </w:r>
          </w:p>
          <w:p w:rsidR="0067646A" w:rsidRPr="00946D58" w:rsidRDefault="0067646A" w:rsidP="00B77EEE">
            <w:pPr>
              <w:rPr>
                <w:lang w:val="af-ZA"/>
              </w:rPr>
            </w:pPr>
            <w:r w:rsidRPr="00946D58">
              <w:rPr>
                <w:lang w:val="af-ZA"/>
              </w:rPr>
              <w:t xml:space="preserve">“ Gintarėlių” gr. </w:t>
            </w:r>
            <w:r w:rsidR="00946D58">
              <w:rPr>
                <w:lang w:val="af-ZA"/>
              </w:rPr>
              <w:t>v</w:t>
            </w:r>
            <w:r w:rsidRPr="00946D58">
              <w:rPr>
                <w:lang w:val="af-ZA"/>
              </w:rPr>
              <w:t>aikais</w:t>
            </w:r>
            <w:r w:rsidR="00946D58">
              <w:rPr>
                <w:lang w:val="af-ZA"/>
              </w:rPr>
              <w:t>.</w:t>
            </w:r>
            <w:r w:rsidRPr="00946D58">
              <w:rPr>
                <w:lang w:val="af-ZA"/>
              </w:rPr>
              <w:t xml:space="preserve"> </w:t>
            </w:r>
          </w:p>
          <w:p w:rsidR="0067646A" w:rsidRPr="00946D58" w:rsidRDefault="0067646A" w:rsidP="00B77EEE">
            <w:pPr>
              <w:rPr>
                <w:lang w:val="af-ZA"/>
              </w:rPr>
            </w:pPr>
            <w:r w:rsidRPr="00946D58">
              <w:rPr>
                <w:lang w:val="af-ZA"/>
              </w:rPr>
              <w:t>Org. a</w:t>
            </w:r>
            <w:r w:rsidR="0019375D">
              <w:rPr>
                <w:lang w:val="af-ZA"/>
              </w:rPr>
              <w:t>uklėtojos: Ilona Vilkaitė, Ona</w:t>
            </w:r>
            <w:r w:rsidRPr="00946D58">
              <w:rPr>
                <w:lang w:val="af-ZA"/>
              </w:rPr>
              <w:t xml:space="preserve"> Kavoliūnait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8" w:rsidRDefault="00946D58" w:rsidP="00C30BDB">
            <w:pPr>
              <w:rPr>
                <w:lang w:val="af-ZA"/>
              </w:rPr>
            </w:pPr>
          </w:p>
          <w:p w:rsidR="00946D58" w:rsidRDefault="00946D58" w:rsidP="00C30BDB">
            <w:pPr>
              <w:rPr>
                <w:lang w:val="af-ZA"/>
              </w:rPr>
            </w:pPr>
          </w:p>
          <w:p w:rsidR="0067646A" w:rsidRPr="00946D58" w:rsidRDefault="0067646A" w:rsidP="00C30BDB">
            <w:pPr>
              <w:rPr>
                <w:lang w:val="af-ZA"/>
              </w:rPr>
            </w:pPr>
            <w:r w:rsidRPr="00946D58">
              <w:rPr>
                <w:lang w:val="af-ZA"/>
              </w:rPr>
              <w:t>A.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D" w:rsidRDefault="0019375D" w:rsidP="00C30BDB">
            <w:pPr>
              <w:jc w:val="center"/>
              <w:rPr>
                <w:lang w:val="af-ZA"/>
              </w:rPr>
            </w:pPr>
          </w:p>
          <w:p w:rsidR="0067646A" w:rsidRPr="00946D58" w:rsidRDefault="0067646A" w:rsidP="00C30BDB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 xml:space="preserve">Kauno lopšelis- darželis </w:t>
            </w:r>
          </w:p>
          <w:p w:rsidR="0067646A" w:rsidRPr="00946D58" w:rsidRDefault="0067646A" w:rsidP="00C30BDB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“ Vilnelė”</w:t>
            </w:r>
          </w:p>
        </w:tc>
      </w:tr>
      <w:tr w:rsidR="00BF5E4B" w:rsidRPr="00946D58" w:rsidTr="006F11E5">
        <w:trPr>
          <w:cantSplit/>
          <w:trHeight w:val="1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4B" w:rsidRDefault="0019375D" w:rsidP="00C30BDB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3</w:t>
            </w:r>
            <w:r w:rsidR="00BF5E4B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B" w:rsidRDefault="00BF5E4B" w:rsidP="00C30BDB">
            <w:pPr>
              <w:pStyle w:val="Antrat1"/>
              <w:rPr>
                <w:b w:val="0"/>
                <w:sz w:val="24"/>
                <w:szCs w:val="24"/>
                <w:lang w:val="af-ZA"/>
              </w:rPr>
            </w:pPr>
          </w:p>
          <w:p w:rsidR="00BF5E4B" w:rsidRPr="00946D58" w:rsidRDefault="00BF5E4B" w:rsidP="00C30BDB">
            <w:pPr>
              <w:pStyle w:val="Antrat1"/>
              <w:rPr>
                <w:b w:val="0"/>
                <w:sz w:val="24"/>
                <w:szCs w:val="24"/>
                <w:lang w:val="af-ZA"/>
              </w:rPr>
            </w:pPr>
            <w:r>
              <w:rPr>
                <w:b w:val="0"/>
                <w:sz w:val="24"/>
                <w:szCs w:val="24"/>
                <w:lang w:val="af-ZA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70" w:rsidRDefault="00903F70" w:rsidP="00C30BDB">
            <w:pPr>
              <w:ind w:left="-108" w:right="-108"/>
              <w:jc w:val="center"/>
              <w:rPr>
                <w:lang w:val="af-ZA"/>
              </w:rPr>
            </w:pPr>
          </w:p>
          <w:p w:rsidR="00BF5E4B" w:rsidRPr="00946D58" w:rsidRDefault="00BF5E4B" w:rsidP="00C30BDB">
            <w:pPr>
              <w:ind w:left="-108" w:right="-108"/>
              <w:jc w:val="center"/>
              <w:rPr>
                <w:lang w:val="af-ZA"/>
              </w:rPr>
            </w:pPr>
            <w:r>
              <w:rPr>
                <w:lang w:val="af-ZA"/>
              </w:rPr>
              <w:t>Antr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4B" w:rsidRPr="00946D58" w:rsidRDefault="00BF5E4B" w:rsidP="00C30BDB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3:3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B" w:rsidRPr="00946D58" w:rsidRDefault="00BF5E4B" w:rsidP="00B77EEE">
            <w:pPr>
              <w:rPr>
                <w:lang w:val="af-ZA"/>
              </w:rPr>
            </w:pPr>
            <w:r w:rsidRPr="00BF5E4B">
              <w:rPr>
                <w:lang w:val="af-ZA"/>
              </w:rPr>
              <w:t xml:space="preserve"> Metodinės tarybos posėdis </w:t>
            </w:r>
            <w:r>
              <w:rPr>
                <w:lang w:val="af-ZA"/>
              </w:rPr>
              <w:t>,,V</w:t>
            </w:r>
            <w:r w:rsidRPr="00BF5E4B">
              <w:rPr>
                <w:lang w:val="af-ZA"/>
              </w:rPr>
              <w:t xml:space="preserve">aikų savarankiškumą ir saviraišką skatinančios </w:t>
            </w:r>
            <w:r>
              <w:rPr>
                <w:lang w:val="af-ZA"/>
              </w:rPr>
              <w:t xml:space="preserve">netradicinės </w:t>
            </w:r>
            <w:r w:rsidRPr="00BF5E4B">
              <w:rPr>
                <w:lang w:val="af-ZA"/>
              </w:rPr>
              <w:t>priemonės“. Pedagogų gerosios patirties pristatymas</w:t>
            </w:r>
            <w: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B" w:rsidRDefault="00BF5E4B" w:rsidP="00C30BDB">
            <w:pPr>
              <w:rPr>
                <w:lang w:val="af-ZA"/>
              </w:rPr>
            </w:pPr>
            <w:r>
              <w:rPr>
                <w:lang w:val="af-ZA"/>
              </w:rPr>
              <w:t>A.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B" w:rsidRPr="00946D58" w:rsidRDefault="00BF5E4B" w:rsidP="00C30BDB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Salė</w:t>
            </w:r>
          </w:p>
        </w:tc>
      </w:tr>
      <w:tr w:rsidR="0067646A" w:rsidRPr="00946D58" w:rsidTr="0019375D">
        <w:trPr>
          <w:cantSplit/>
          <w:trHeight w:val="11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19375D" w:rsidP="00C30BDB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4</w:t>
            </w:r>
            <w:r w:rsidR="00946D58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C30BDB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C30BD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treči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C30BD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13:3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B77EEE">
            <w:pPr>
              <w:pStyle w:val="Porat"/>
              <w:tabs>
                <w:tab w:val="left" w:pos="720"/>
              </w:tabs>
              <w:rPr>
                <w:lang w:val="af-ZA"/>
              </w:rPr>
            </w:pPr>
            <w:r w:rsidRPr="00946D58">
              <w:rPr>
                <w:lang w:val="af-ZA"/>
              </w:rPr>
              <w:t>Vaiko gerovės komisijos posėdi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C30BDB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Vaiko gerovės komisijos  pirminink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C30BD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Logopedinis kabinetas</w:t>
            </w:r>
          </w:p>
        </w:tc>
      </w:tr>
      <w:tr w:rsidR="0067646A" w:rsidRPr="00946D58" w:rsidTr="00D05EBF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19375D" w:rsidP="00C8163D">
            <w:pPr>
              <w:ind w:left="-108"/>
              <w:jc w:val="center"/>
              <w:rPr>
                <w:lang w:val="af-ZA"/>
              </w:rPr>
            </w:pPr>
            <w:r>
              <w:rPr>
                <w:lang w:val="af-ZA"/>
              </w:rPr>
              <w:t>5</w:t>
            </w:r>
            <w:r w:rsidR="0067646A" w:rsidRPr="00946D58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C8163D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C8163D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treči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C8163D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17: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B77EEE">
            <w:pPr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lang w:val="af-ZA"/>
              </w:rPr>
            </w:pPr>
            <w:r w:rsidRPr="00946D58">
              <w:rPr>
                <w:rFonts w:eastAsiaTheme="minorHAnsi"/>
                <w:lang w:val="af-ZA"/>
              </w:rPr>
              <w:t>Įstaigos tarybos posėdi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C8163D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Įstaigos tarybos pirminink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A" w:rsidRPr="00946D58" w:rsidRDefault="0067646A" w:rsidP="00C8163D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Salė</w:t>
            </w:r>
          </w:p>
        </w:tc>
      </w:tr>
      <w:tr w:rsidR="00A01CEF" w:rsidRPr="00946D58" w:rsidTr="00D05EBF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EF" w:rsidRDefault="0019375D" w:rsidP="00C8163D">
            <w:pPr>
              <w:ind w:left="-108"/>
              <w:jc w:val="center"/>
              <w:rPr>
                <w:lang w:val="af-ZA"/>
              </w:rPr>
            </w:pPr>
            <w:r>
              <w:rPr>
                <w:lang w:val="af-ZA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EF" w:rsidRPr="00946D58" w:rsidRDefault="00A01CEF" w:rsidP="00C8163D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EF" w:rsidRPr="00946D58" w:rsidRDefault="00A01CEF" w:rsidP="00C8163D">
            <w:pPr>
              <w:ind w:left="-108" w:right="-108"/>
              <w:jc w:val="center"/>
              <w:rPr>
                <w:lang w:val="af-ZA"/>
              </w:rPr>
            </w:pPr>
            <w:r>
              <w:rPr>
                <w:lang w:val="af-ZA"/>
              </w:rPr>
              <w:t>ketvirt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EF" w:rsidRPr="00946D58" w:rsidRDefault="00A01CEF" w:rsidP="00C8163D">
            <w:pPr>
              <w:ind w:left="-108" w:right="-108"/>
              <w:jc w:val="center"/>
              <w:rPr>
                <w:lang w:val="af-ZA"/>
              </w:rPr>
            </w:pPr>
            <w:r>
              <w:rPr>
                <w:lang w:val="af-ZA"/>
              </w:rPr>
              <w:t>10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6" w:rsidRDefault="00A01CEF" w:rsidP="00B77EEE">
            <w:pPr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lang w:val="af-ZA"/>
              </w:rPr>
            </w:pPr>
            <w:r>
              <w:rPr>
                <w:rFonts w:eastAsiaTheme="minorHAnsi"/>
                <w:lang w:val="af-ZA"/>
              </w:rPr>
              <w:t>Svečiuose grupės Hansanova</w:t>
            </w:r>
          </w:p>
          <w:p w:rsidR="00A01CEF" w:rsidRPr="00946D58" w:rsidRDefault="00A01CEF" w:rsidP="00B77EEE">
            <w:pPr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lang w:val="af-ZA"/>
              </w:rPr>
            </w:pPr>
            <w:r>
              <w:rPr>
                <w:rFonts w:eastAsiaTheme="minorHAnsi"/>
                <w:lang w:val="af-ZA"/>
              </w:rPr>
              <w:t xml:space="preserve"> </w:t>
            </w:r>
            <w:r w:rsidR="007F5276">
              <w:rPr>
                <w:rFonts w:eastAsiaTheme="minorHAnsi"/>
                <w:lang w:val="af-ZA"/>
              </w:rPr>
              <w:t xml:space="preserve">( “ Boružėlių” gr. Saulės tėveliai) </w:t>
            </w:r>
            <w:r w:rsidR="000429E9">
              <w:rPr>
                <w:rFonts w:eastAsiaTheme="minorHAnsi"/>
                <w:lang w:val="af-ZA"/>
              </w:rPr>
              <w:t>edukacinė</w:t>
            </w:r>
            <w:r>
              <w:rPr>
                <w:rFonts w:eastAsiaTheme="minorHAnsi"/>
                <w:lang w:val="af-ZA"/>
              </w:rPr>
              <w:t xml:space="preserve"> valandėlė</w:t>
            </w:r>
            <w:r w:rsidR="007F5276">
              <w:rPr>
                <w:rFonts w:eastAsiaTheme="minorHAnsi"/>
                <w:lang w:val="af-ZA"/>
              </w:rPr>
              <w:t>- koncertas  vaikams ir ne vaikams</w:t>
            </w:r>
            <w:r>
              <w:rPr>
                <w:rFonts w:eastAsiaTheme="minorHAnsi"/>
                <w:lang w:val="af-ZA"/>
              </w:rPr>
              <w:t xml:space="preserve"> “ Susipažinkime su viduramžių </w:t>
            </w:r>
            <w:r w:rsidR="000429E9">
              <w:rPr>
                <w:rFonts w:eastAsiaTheme="minorHAnsi"/>
                <w:lang w:val="af-ZA"/>
              </w:rPr>
              <w:t xml:space="preserve">muzika ir </w:t>
            </w:r>
            <w:r>
              <w:rPr>
                <w:rFonts w:eastAsiaTheme="minorHAnsi"/>
                <w:lang w:val="af-ZA"/>
              </w:rPr>
              <w:t xml:space="preserve"> </w:t>
            </w:r>
            <w:r w:rsidR="000429E9">
              <w:rPr>
                <w:rFonts w:eastAsiaTheme="minorHAnsi"/>
                <w:lang w:val="af-ZA"/>
              </w:rPr>
              <w:t xml:space="preserve">muzikos </w:t>
            </w:r>
            <w:r>
              <w:rPr>
                <w:rFonts w:eastAsiaTheme="minorHAnsi"/>
                <w:lang w:val="af-ZA"/>
              </w:rPr>
              <w:t>instrumentais”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EF" w:rsidRPr="00946D58" w:rsidRDefault="0019375D" w:rsidP="00C8163D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A.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EF" w:rsidRPr="00946D58" w:rsidRDefault="0019375D" w:rsidP="00C8163D">
            <w:pPr>
              <w:ind w:left="-108" w:right="-108"/>
              <w:jc w:val="center"/>
              <w:rPr>
                <w:lang w:val="af-ZA"/>
              </w:rPr>
            </w:pPr>
            <w:r>
              <w:rPr>
                <w:lang w:val="af-ZA"/>
              </w:rPr>
              <w:t>Salė</w:t>
            </w:r>
          </w:p>
        </w:tc>
      </w:tr>
      <w:tr w:rsidR="00770B0E" w:rsidRPr="00946D58" w:rsidTr="00D05EBF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0E" w:rsidRDefault="0019375D" w:rsidP="00C8163D">
            <w:pPr>
              <w:ind w:left="-108"/>
              <w:jc w:val="center"/>
              <w:rPr>
                <w:lang w:val="af-ZA"/>
              </w:rPr>
            </w:pPr>
            <w:r>
              <w:rPr>
                <w:lang w:val="af-ZA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0E" w:rsidRPr="00946D58" w:rsidRDefault="00770B0E" w:rsidP="00C8163D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0E" w:rsidRPr="00946D58" w:rsidRDefault="00770B0E" w:rsidP="00C8163D">
            <w:pPr>
              <w:ind w:left="-108" w:right="-108"/>
              <w:jc w:val="center"/>
              <w:rPr>
                <w:lang w:val="af-ZA"/>
              </w:rPr>
            </w:pPr>
            <w:r>
              <w:rPr>
                <w:lang w:val="af-ZA"/>
              </w:rPr>
              <w:t>antr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0E" w:rsidRPr="00946D58" w:rsidRDefault="00770B0E" w:rsidP="00C8163D">
            <w:pPr>
              <w:ind w:left="-108" w:right="-108"/>
              <w:jc w:val="center"/>
              <w:rPr>
                <w:lang w:val="af-ZA"/>
              </w:rPr>
            </w:pPr>
            <w:r>
              <w:rPr>
                <w:lang w:val="af-ZA"/>
              </w:rPr>
              <w:t>11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0E" w:rsidRPr="00770B0E" w:rsidRDefault="00770B0E" w:rsidP="00B77EEE">
            <w:pPr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lang w:val="sq-AL"/>
              </w:rPr>
            </w:pPr>
            <w:r w:rsidRPr="00770B0E">
              <w:rPr>
                <w:bCs/>
                <w:color w:val="1D2129"/>
                <w:lang w:val="sq-AL"/>
              </w:rPr>
              <w:t>Svečiuose Kauno „Vyčio“futbolo klubo futbolininkai Edukacinė valandėlė ” susipažinkime su futbolo sporto šaka”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0E" w:rsidRPr="00946D58" w:rsidRDefault="0019375D" w:rsidP="00C8163D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I.Palukait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0E" w:rsidRPr="00946D58" w:rsidRDefault="00770B0E" w:rsidP="00C8163D">
            <w:pPr>
              <w:ind w:left="-108" w:right="-108"/>
              <w:jc w:val="center"/>
              <w:rPr>
                <w:lang w:val="af-ZA"/>
              </w:rPr>
            </w:pPr>
            <w:r>
              <w:rPr>
                <w:lang w:val="af-ZA"/>
              </w:rPr>
              <w:t>Salė</w:t>
            </w:r>
          </w:p>
        </w:tc>
      </w:tr>
      <w:tr w:rsidR="00903F70" w:rsidRPr="00946D58" w:rsidTr="0019375D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19375D" w:rsidP="001E45AB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8</w:t>
            </w:r>
            <w:r w:rsidR="00903F70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ind w:left="-108" w:right="-108"/>
              <w:jc w:val="center"/>
              <w:rPr>
                <w:lang w:val="af-ZA"/>
              </w:rPr>
            </w:pPr>
            <w:r>
              <w:rPr>
                <w:lang w:val="af-ZA"/>
              </w:rPr>
              <w:t>treči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ind w:left="-108" w:right="-108"/>
              <w:jc w:val="center"/>
              <w:rPr>
                <w:lang w:val="af-ZA"/>
              </w:rPr>
            </w:pPr>
            <w:r>
              <w:rPr>
                <w:lang w:val="af-ZA"/>
              </w:rPr>
              <w:t>13: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B77EEE">
            <w:pPr>
              <w:pStyle w:val="Porat"/>
              <w:tabs>
                <w:tab w:val="left" w:pos="720"/>
              </w:tabs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af-ZA"/>
              </w:rPr>
            </w:pPr>
            <w:r w:rsidRPr="00946D58">
              <w:rPr>
                <w:color w:val="222222"/>
                <w:shd w:val="clear" w:color="auto" w:fill="FFFFFF"/>
                <w:lang w:val="af-ZA"/>
              </w:rPr>
              <w:t>Teorinis- praktinis užsiėmimas pedagogams "Psichinė sveikata - pradedu nuo savęs</w:t>
            </w:r>
            <w:r w:rsidRPr="00946D5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af-ZA"/>
              </w:rPr>
              <w:t>"</w:t>
            </w:r>
          </w:p>
          <w:p w:rsidR="00903F70" w:rsidRPr="00946D58" w:rsidRDefault="00903F70" w:rsidP="00B77EEE">
            <w:pPr>
              <w:pStyle w:val="Porat"/>
              <w:tabs>
                <w:tab w:val="left" w:pos="720"/>
              </w:tabs>
              <w:rPr>
                <w:lang w:val="af-ZA"/>
              </w:rPr>
            </w:pPr>
            <w:r w:rsidRPr="00946D58">
              <w:rPr>
                <w:color w:val="222222"/>
                <w:shd w:val="clear" w:color="auto" w:fill="FFFFFF"/>
                <w:lang w:val="af-ZA"/>
              </w:rPr>
              <w:lastRenderedPageBreak/>
              <w:t>Org. psichologė Vida Misiūnien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lastRenderedPageBreak/>
              <w:t>I.Palukait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Salė</w:t>
            </w:r>
          </w:p>
        </w:tc>
      </w:tr>
      <w:tr w:rsidR="00903F70" w:rsidRPr="00946D58" w:rsidTr="00D05EBF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19375D" w:rsidP="00C8163D">
            <w:pPr>
              <w:ind w:left="-108"/>
              <w:jc w:val="center"/>
              <w:rPr>
                <w:lang w:val="af-ZA"/>
              </w:rPr>
            </w:pPr>
            <w:r>
              <w:rPr>
                <w:lang w:val="af-ZA"/>
              </w:rPr>
              <w:lastRenderedPageBreak/>
              <w:t>9</w:t>
            </w:r>
            <w:r w:rsidR="00903F70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C8163D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C8163D">
            <w:pPr>
              <w:ind w:left="-108" w:right="-108"/>
              <w:jc w:val="center"/>
              <w:rPr>
                <w:lang w:val="af-ZA"/>
              </w:rPr>
            </w:pPr>
            <w:r>
              <w:rPr>
                <w:lang w:val="af-ZA"/>
              </w:rPr>
              <w:t>treči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C8163D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17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Default="00903F70" w:rsidP="00B77EEE">
            <w:pPr>
              <w:autoSpaceDE w:val="0"/>
              <w:autoSpaceDN w:val="0"/>
              <w:adjustRightInd w:val="0"/>
              <w:spacing w:before="100" w:after="100"/>
              <w:rPr>
                <w:color w:val="222222"/>
                <w:shd w:val="clear" w:color="auto" w:fill="FFFFFF"/>
                <w:lang w:val="af-ZA"/>
              </w:rPr>
            </w:pPr>
            <w:r w:rsidRPr="00946D58">
              <w:rPr>
                <w:color w:val="222222"/>
                <w:shd w:val="clear" w:color="auto" w:fill="FFFFFF"/>
                <w:lang w:val="af-ZA"/>
              </w:rPr>
              <w:t>“ Zuikučių” grupės vaikų  advento popietė</w:t>
            </w:r>
            <w:r>
              <w:rPr>
                <w:color w:val="222222"/>
                <w:shd w:val="clear" w:color="auto" w:fill="FFFFFF"/>
                <w:lang w:val="af-ZA"/>
              </w:rPr>
              <w:t xml:space="preserve"> </w:t>
            </w:r>
            <w:r w:rsidRPr="00946D58">
              <w:rPr>
                <w:color w:val="222222"/>
                <w:shd w:val="clear" w:color="auto" w:fill="FFFFFF"/>
                <w:lang w:val="af-ZA"/>
              </w:rPr>
              <w:t xml:space="preserve"> "Kalėdų belaukiant"</w:t>
            </w:r>
          </w:p>
          <w:p w:rsidR="00903F70" w:rsidRPr="00946D58" w:rsidRDefault="00903F70" w:rsidP="00B77EEE">
            <w:pPr>
              <w:autoSpaceDE w:val="0"/>
              <w:autoSpaceDN w:val="0"/>
              <w:adjustRightInd w:val="0"/>
              <w:spacing w:before="100" w:after="100"/>
              <w:rPr>
                <w:color w:val="222222"/>
                <w:shd w:val="clear" w:color="auto" w:fill="FFFFFF"/>
                <w:lang w:val="af-ZA"/>
              </w:rPr>
            </w:pPr>
            <w:r w:rsidRPr="00946D58">
              <w:rPr>
                <w:color w:val="222222"/>
                <w:shd w:val="clear" w:color="auto" w:fill="FFFFFF"/>
                <w:lang w:val="af-ZA"/>
              </w:rPr>
              <w:t>Dalyvauja: įstaigos bendruomenė</w:t>
            </w:r>
          </w:p>
          <w:p w:rsidR="00903F70" w:rsidRPr="00946D58" w:rsidRDefault="00903F70" w:rsidP="00B77EEE">
            <w:pPr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lang w:val="af-ZA"/>
              </w:rPr>
            </w:pPr>
            <w:r w:rsidRPr="00946D58">
              <w:rPr>
                <w:color w:val="222222"/>
                <w:shd w:val="clear" w:color="auto" w:fill="FFFFFF"/>
                <w:lang w:val="af-ZA"/>
              </w:rPr>
              <w:t>Org. gr.  auklėtojos, auklėtojos padėjėja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C8163D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I.Palukait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C8163D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Salė</w:t>
            </w:r>
          </w:p>
        </w:tc>
      </w:tr>
      <w:tr w:rsidR="00903F70" w:rsidRPr="00946D58" w:rsidTr="00D05EBF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19375D" w:rsidP="001E45AB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0</w:t>
            </w:r>
            <w:r w:rsidR="00903F70" w:rsidRPr="00946D58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ketvirt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10: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B77EEE">
            <w:pPr>
              <w:pStyle w:val="Porat"/>
              <w:tabs>
                <w:tab w:val="left" w:pos="720"/>
              </w:tabs>
              <w:rPr>
                <w:bCs/>
                <w:lang w:val="af-ZA"/>
              </w:rPr>
            </w:pPr>
            <w:r w:rsidRPr="00946D58">
              <w:rPr>
                <w:bCs/>
                <w:lang w:val="af-ZA"/>
              </w:rPr>
              <w:t xml:space="preserve">Gerosios patirties sklaida Vilijampolės ikimokyklinių ugdymo įstaigų pedagogams, tema: „Vaiko kūrybinio </w:t>
            </w:r>
            <w:r w:rsidRPr="00946D58">
              <w:rPr>
                <w:bCs/>
                <w:sz w:val="22"/>
                <w:szCs w:val="22"/>
                <w:lang w:val="af-ZA"/>
              </w:rPr>
              <w:t>iniciatyvumo,</w:t>
            </w:r>
            <w:r w:rsidRPr="00946D58">
              <w:rPr>
                <w:bCs/>
                <w:lang w:val="af-ZA"/>
              </w:rPr>
              <w:t xml:space="preserve"> individualumo puoselėjimas, panaudojant netradicines priemones veiklų metu. </w:t>
            </w:r>
          </w:p>
          <w:p w:rsidR="00903F70" w:rsidRPr="00946D58" w:rsidRDefault="00903F70" w:rsidP="00B77EEE">
            <w:pPr>
              <w:pStyle w:val="Porat"/>
              <w:tabs>
                <w:tab w:val="left" w:pos="720"/>
              </w:tabs>
              <w:rPr>
                <w:bCs/>
                <w:lang w:val="af-ZA"/>
              </w:rPr>
            </w:pPr>
            <w:r w:rsidRPr="00946D58">
              <w:rPr>
                <w:bCs/>
                <w:lang w:val="af-ZA"/>
              </w:rPr>
              <w:t xml:space="preserve">Org. Neformaliojo ugdymo mokytoja ( kūno kultūra) </w:t>
            </w:r>
          </w:p>
          <w:p w:rsidR="00903F70" w:rsidRPr="00946D58" w:rsidRDefault="00903F70" w:rsidP="00B77EEE">
            <w:pPr>
              <w:pStyle w:val="Porat"/>
              <w:tabs>
                <w:tab w:val="left" w:pos="720"/>
              </w:tabs>
              <w:rPr>
                <w:b/>
                <w:lang w:val="af-ZA"/>
              </w:rPr>
            </w:pPr>
            <w:r w:rsidRPr="00946D58">
              <w:rPr>
                <w:bCs/>
                <w:lang w:val="af-ZA"/>
              </w:rPr>
              <w:t>R. Baranauskienė, auklėtoja Ilona Vilkaitė, meninio ugdymo pedagogė J. Kolčina, logopedė R. Česnavičiūt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A.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Salė</w:t>
            </w:r>
          </w:p>
        </w:tc>
      </w:tr>
      <w:tr w:rsidR="00903F70" w:rsidRPr="00946D58" w:rsidTr="00D05EBF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19375D" w:rsidP="001E45AB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1</w:t>
            </w:r>
            <w:r w:rsidR="00903F70" w:rsidRPr="00946D58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ketvirt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E45A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15 :4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B77EEE">
            <w:pPr>
              <w:pStyle w:val="Porat"/>
              <w:tabs>
                <w:tab w:val="left" w:pos="720"/>
              </w:tabs>
              <w:rPr>
                <w:lang w:val="af-ZA"/>
              </w:rPr>
            </w:pPr>
            <w:r w:rsidRPr="00946D58">
              <w:rPr>
                <w:lang w:val="af-ZA"/>
              </w:rPr>
              <w:t>Klouno teatro nuotaikingas edukacinis spektaklis vaikams „ Klouno išdaigos“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B77EEE" w:rsidP="001E45AB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A.Muižininki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EE" w:rsidRDefault="00B77EEE" w:rsidP="001E45AB">
            <w:pPr>
              <w:ind w:left="-108" w:right="-108"/>
              <w:jc w:val="center"/>
              <w:rPr>
                <w:lang w:val="af-ZA"/>
              </w:rPr>
            </w:pPr>
          </w:p>
          <w:p w:rsidR="00903F70" w:rsidRDefault="00903F70" w:rsidP="001E45AB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Salė</w:t>
            </w:r>
          </w:p>
          <w:p w:rsidR="00B77EEE" w:rsidRDefault="00B77EEE" w:rsidP="001E45AB">
            <w:pPr>
              <w:ind w:left="-108" w:right="-108"/>
              <w:jc w:val="center"/>
              <w:rPr>
                <w:lang w:val="af-ZA"/>
              </w:rPr>
            </w:pPr>
          </w:p>
          <w:p w:rsidR="00B77EEE" w:rsidRPr="00946D58" w:rsidRDefault="00B77EEE" w:rsidP="001E45AB">
            <w:pPr>
              <w:ind w:left="-108" w:right="-108"/>
              <w:jc w:val="center"/>
              <w:rPr>
                <w:lang w:val="af-ZA"/>
              </w:rPr>
            </w:pPr>
          </w:p>
        </w:tc>
      </w:tr>
      <w:tr w:rsidR="00903F70" w:rsidRPr="00946D58" w:rsidTr="0019375D">
        <w:trPr>
          <w:trHeight w:val="2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19375D" w:rsidP="00C8163D">
            <w:pPr>
              <w:ind w:left="-108"/>
              <w:jc w:val="center"/>
              <w:rPr>
                <w:lang w:val="af-ZA"/>
              </w:rPr>
            </w:pPr>
            <w:r>
              <w:rPr>
                <w:lang w:val="af-ZA"/>
              </w:rPr>
              <w:t>12</w:t>
            </w:r>
            <w:r w:rsidR="00903F70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C8163D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28-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C8163D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trečiadienis</w:t>
            </w:r>
          </w:p>
          <w:p w:rsidR="00903F70" w:rsidRPr="00946D58" w:rsidRDefault="00903F70" w:rsidP="00C8163D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 xml:space="preserve"> ketvirt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C8163D">
            <w:pPr>
              <w:ind w:left="-108" w:right="-108"/>
              <w:jc w:val="center"/>
              <w:rPr>
                <w:lang w:val="af-ZA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B77EEE">
            <w:pPr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lang w:val="af-ZA"/>
              </w:rPr>
            </w:pPr>
            <w:r w:rsidRPr="00946D58">
              <w:rPr>
                <w:rFonts w:eastAsiaTheme="minorHAnsi"/>
                <w:lang w:val="af-ZA"/>
              </w:rPr>
              <w:t>Švenčiame tarptautinę draugo dieną</w:t>
            </w:r>
          </w:p>
          <w:p w:rsidR="00903F70" w:rsidRPr="00946D58" w:rsidRDefault="00903F70" w:rsidP="00B77EEE">
            <w:pPr>
              <w:rPr>
                <w:lang w:val="af-ZA"/>
              </w:rPr>
            </w:pPr>
            <w:r w:rsidRPr="00946D58">
              <w:rPr>
                <w:lang w:val="af-ZA"/>
              </w:rPr>
              <w:t>Pyragų diena</w:t>
            </w:r>
            <w:r>
              <w:rPr>
                <w:lang w:val="af-ZA"/>
              </w:rPr>
              <w:t>.</w:t>
            </w:r>
          </w:p>
          <w:p w:rsidR="00903F70" w:rsidRPr="00946D58" w:rsidRDefault="00903F70" w:rsidP="00B77EEE">
            <w:pPr>
              <w:rPr>
                <w:lang w:val="af-ZA"/>
              </w:rPr>
            </w:pPr>
            <w:r w:rsidRPr="00946D58">
              <w:rPr>
                <w:lang w:val="af-ZA"/>
              </w:rPr>
              <w:t xml:space="preserve"> “ Vaišinuosi ir dalinuosi su draugais”</w:t>
            </w:r>
          </w:p>
          <w:p w:rsidR="00903F70" w:rsidRPr="00946D58" w:rsidRDefault="00903F70" w:rsidP="00B77EEE">
            <w:pPr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lang w:val="af-ZA"/>
              </w:rPr>
            </w:pPr>
            <w:r w:rsidRPr="00946D58">
              <w:rPr>
                <w:lang w:val="af-ZA"/>
              </w:rPr>
              <w:t>Org.  gr. auklėtoj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67646A">
            <w:pPr>
              <w:rPr>
                <w:lang w:val="af-ZA"/>
              </w:rPr>
            </w:pPr>
            <w:r w:rsidRPr="00946D58">
              <w:rPr>
                <w:lang w:val="af-ZA"/>
              </w:rPr>
              <w:t>I.Palukait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C8163D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Grupėse</w:t>
            </w:r>
          </w:p>
        </w:tc>
      </w:tr>
      <w:tr w:rsidR="00903F70" w:rsidRPr="00946D58" w:rsidTr="00D05EBF">
        <w:trPr>
          <w:cantSplit/>
          <w:trHeight w:val="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19375D" w:rsidP="00140454">
            <w:pPr>
              <w:ind w:left="-108"/>
              <w:jc w:val="center"/>
              <w:rPr>
                <w:lang w:val="af-ZA"/>
              </w:rPr>
            </w:pPr>
            <w:r>
              <w:rPr>
                <w:lang w:val="af-ZA"/>
              </w:rPr>
              <w:t>13</w:t>
            </w:r>
            <w:r w:rsidR="00903F70" w:rsidRPr="00946D58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40454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07-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40454">
            <w:pPr>
              <w:ind w:left="-108" w:right="-108"/>
              <w:jc w:val="center"/>
              <w:rPr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40454">
            <w:pPr>
              <w:ind w:left="-108" w:right="-108"/>
              <w:jc w:val="center"/>
              <w:rPr>
                <w:lang w:val="af-ZA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B77EEE">
            <w:pPr>
              <w:pStyle w:val="Porat"/>
              <w:tabs>
                <w:tab w:val="left" w:pos="720"/>
              </w:tabs>
              <w:rPr>
                <w:lang w:val="af-ZA"/>
              </w:rPr>
            </w:pPr>
            <w:r w:rsidRPr="00946D58">
              <w:rPr>
                <w:lang w:val="af-ZA"/>
              </w:rPr>
              <w:t>„ Paukštelių“ gr. vaikų ir tėvelių kūrybinių darbų parodos</w:t>
            </w:r>
          </w:p>
          <w:p w:rsidR="00903F70" w:rsidRPr="00946D58" w:rsidRDefault="00903F70" w:rsidP="00B77EEE">
            <w:pPr>
              <w:pStyle w:val="Porat"/>
              <w:tabs>
                <w:tab w:val="left" w:pos="720"/>
              </w:tabs>
              <w:rPr>
                <w:lang w:val="af-ZA"/>
              </w:rPr>
            </w:pPr>
            <w:r w:rsidRPr="00946D58">
              <w:rPr>
                <w:lang w:val="af-ZA"/>
              </w:rPr>
              <w:t xml:space="preserve"> „ Margas paukštelis“ pristatymas įstaigos bendruomenei</w:t>
            </w:r>
          </w:p>
          <w:p w:rsidR="00903F70" w:rsidRPr="00946D58" w:rsidRDefault="00903F70" w:rsidP="00B77EEE">
            <w:pPr>
              <w:pStyle w:val="Porat"/>
              <w:tabs>
                <w:tab w:val="left" w:pos="720"/>
              </w:tabs>
              <w:rPr>
                <w:b/>
                <w:lang w:val="af-ZA"/>
              </w:rPr>
            </w:pPr>
            <w:r w:rsidRPr="00946D58">
              <w:rPr>
                <w:lang w:val="af-ZA"/>
              </w:rPr>
              <w:t>gr. auklėtoj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AC43A0">
            <w:pPr>
              <w:rPr>
                <w:lang w:val="af-ZA"/>
              </w:rPr>
            </w:pPr>
            <w:r w:rsidRPr="00946D58">
              <w:rPr>
                <w:lang w:val="af-ZA"/>
              </w:rPr>
              <w:t>I.Palukait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40454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Koridorius</w:t>
            </w:r>
          </w:p>
        </w:tc>
      </w:tr>
      <w:tr w:rsidR="00903F70" w:rsidRPr="00946D58" w:rsidTr="00D05EBF">
        <w:trPr>
          <w:cantSplit/>
          <w:trHeight w:val="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19375D" w:rsidP="00140454">
            <w:pPr>
              <w:ind w:left="-108"/>
              <w:jc w:val="center"/>
              <w:rPr>
                <w:lang w:val="af-ZA"/>
              </w:rPr>
            </w:pPr>
            <w:r>
              <w:rPr>
                <w:lang w:val="af-ZA"/>
              </w:rPr>
              <w:t>14</w:t>
            </w:r>
            <w:r w:rsidR="00903F70">
              <w:rPr>
                <w:lang w:val="af-Z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40454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11- 29</w:t>
            </w:r>
          </w:p>
          <w:p w:rsidR="00903F70" w:rsidRPr="00946D58" w:rsidRDefault="00903F70" w:rsidP="00140454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12-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40454">
            <w:pPr>
              <w:ind w:left="-108" w:right="-108"/>
              <w:jc w:val="center"/>
              <w:rPr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40454">
            <w:pPr>
              <w:ind w:left="-108" w:right="-108"/>
              <w:jc w:val="center"/>
              <w:rPr>
                <w:lang w:val="af-ZA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B77EEE">
            <w:pPr>
              <w:rPr>
                <w:color w:val="222222"/>
                <w:shd w:val="clear" w:color="auto" w:fill="FFFFFF"/>
                <w:lang w:val="af-ZA"/>
              </w:rPr>
            </w:pPr>
            <w:r w:rsidRPr="00946D58">
              <w:rPr>
                <w:color w:val="222222"/>
                <w:shd w:val="clear" w:color="auto" w:fill="FFFFFF"/>
                <w:lang w:val="af-ZA"/>
              </w:rPr>
              <w:t>Kūrybinės dirbtuvės grupėse, dailės kabinete “baltojo popieriaus išdaigos”.</w:t>
            </w:r>
          </w:p>
          <w:p w:rsidR="00903F70" w:rsidRPr="00946D58" w:rsidRDefault="00903F70" w:rsidP="00B77EEE">
            <w:pPr>
              <w:rPr>
                <w:color w:val="222222"/>
                <w:shd w:val="clear" w:color="auto" w:fill="FFFFFF"/>
                <w:lang w:val="af-ZA"/>
              </w:rPr>
            </w:pPr>
            <w:r w:rsidRPr="00946D58">
              <w:rPr>
                <w:color w:val="222222"/>
                <w:shd w:val="clear" w:color="auto" w:fill="FFFFFF"/>
                <w:lang w:val="af-ZA"/>
              </w:rPr>
              <w:t>Dalyvauja: vaikai, tėveliai</w:t>
            </w:r>
          </w:p>
          <w:p w:rsidR="00903F70" w:rsidRDefault="00903F70" w:rsidP="00B77EEE">
            <w:pPr>
              <w:rPr>
                <w:color w:val="222222"/>
                <w:shd w:val="clear" w:color="auto" w:fill="FFFFFF"/>
                <w:lang w:val="af-ZA"/>
              </w:rPr>
            </w:pPr>
            <w:r w:rsidRPr="00946D58">
              <w:rPr>
                <w:color w:val="222222"/>
                <w:shd w:val="clear" w:color="auto" w:fill="FFFFFF"/>
                <w:lang w:val="af-ZA"/>
              </w:rPr>
              <w:t xml:space="preserve">Org: meninio ugdymo pedagogė J. Kolčina, </w:t>
            </w:r>
          </w:p>
          <w:p w:rsidR="00903F70" w:rsidRPr="00946D58" w:rsidRDefault="00903F70" w:rsidP="00B77EEE">
            <w:pPr>
              <w:rPr>
                <w:lang w:val="af-ZA"/>
              </w:rPr>
            </w:pPr>
            <w:r w:rsidRPr="00946D58">
              <w:rPr>
                <w:color w:val="222222"/>
                <w:shd w:val="clear" w:color="auto" w:fill="FFFFFF"/>
                <w:lang w:val="af-ZA"/>
              </w:rPr>
              <w:t>gr. auklėtoj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40454">
            <w:pPr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I.Palukait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0" w:rsidRPr="00946D58" w:rsidRDefault="00903F70" w:rsidP="00140454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Koridorius,</w:t>
            </w:r>
          </w:p>
          <w:p w:rsidR="00903F70" w:rsidRPr="00946D58" w:rsidRDefault="00903F70" w:rsidP="00140454">
            <w:pPr>
              <w:ind w:left="-108" w:right="-108"/>
              <w:jc w:val="center"/>
              <w:rPr>
                <w:lang w:val="af-ZA"/>
              </w:rPr>
            </w:pPr>
            <w:r w:rsidRPr="00946D58">
              <w:rPr>
                <w:lang w:val="af-ZA"/>
              </w:rPr>
              <w:t>grupės</w:t>
            </w:r>
          </w:p>
        </w:tc>
      </w:tr>
    </w:tbl>
    <w:p w:rsidR="00BB3BF9" w:rsidRPr="00946D58" w:rsidRDefault="00BB3BF9" w:rsidP="00140454">
      <w:pPr>
        <w:jc w:val="center"/>
        <w:rPr>
          <w:lang w:val="af-ZA"/>
        </w:rPr>
      </w:pPr>
    </w:p>
    <w:p w:rsidR="00BB3BF9" w:rsidRPr="00946D58" w:rsidRDefault="00BB3BF9" w:rsidP="00140454">
      <w:pPr>
        <w:jc w:val="center"/>
        <w:rPr>
          <w:lang w:val="af-ZA"/>
        </w:rPr>
      </w:pPr>
      <w:r w:rsidRPr="00946D58">
        <w:rPr>
          <w:lang w:val="af-ZA"/>
        </w:rPr>
        <w:t>Parengė: direktorės pavaduotoja ugdymui</w:t>
      </w:r>
      <w:r w:rsidRPr="00946D58">
        <w:rPr>
          <w:lang w:val="af-ZA"/>
        </w:rPr>
        <w:tab/>
      </w:r>
      <w:r w:rsidRPr="00946D58">
        <w:rPr>
          <w:lang w:val="af-ZA"/>
        </w:rPr>
        <w:tab/>
      </w:r>
      <w:r w:rsidRPr="00946D58">
        <w:rPr>
          <w:lang w:val="af-ZA"/>
        </w:rPr>
        <w:tab/>
      </w:r>
      <w:r w:rsidRPr="00946D58">
        <w:rPr>
          <w:lang w:val="af-ZA"/>
        </w:rPr>
        <w:tab/>
        <w:t xml:space="preserve">    Aldona Muižininkienė</w:t>
      </w:r>
    </w:p>
    <w:p w:rsidR="00BB3BF9" w:rsidRPr="00946D58" w:rsidRDefault="00BB3BF9" w:rsidP="00140454">
      <w:pPr>
        <w:jc w:val="center"/>
        <w:rPr>
          <w:color w:val="000000"/>
          <w:lang w:val="af-ZA"/>
        </w:rPr>
      </w:pPr>
    </w:p>
    <w:p w:rsidR="00F56BA8" w:rsidRPr="00946D58" w:rsidRDefault="00F56BA8" w:rsidP="001B5A7D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af-ZA"/>
        </w:rPr>
      </w:pPr>
    </w:p>
    <w:p w:rsidR="001B5A7D" w:rsidRPr="00946D58" w:rsidRDefault="001B5A7D" w:rsidP="00140454">
      <w:pPr>
        <w:jc w:val="center"/>
        <w:rPr>
          <w:lang w:val="af-ZA"/>
        </w:rPr>
      </w:pPr>
    </w:p>
    <w:sectPr w:rsidR="001B5A7D" w:rsidRPr="00946D58" w:rsidSect="0059270C">
      <w:footerReference w:type="even" r:id="rId8"/>
      <w:footerReference w:type="default" r:id="rId9"/>
      <w:pgSz w:w="11906" w:h="16838"/>
      <w:pgMar w:top="720" w:right="850" w:bottom="27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DB" w:rsidRDefault="007C0DDB" w:rsidP="00733A27">
      <w:r>
        <w:separator/>
      </w:r>
    </w:p>
  </w:endnote>
  <w:endnote w:type="continuationSeparator" w:id="0">
    <w:p w:rsidR="007C0DDB" w:rsidRDefault="007C0DDB" w:rsidP="0073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6D" w:rsidRDefault="00AD53E7" w:rsidP="00566BA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54CB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1546D" w:rsidRDefault="007C0DDB" w:rsidP="00A1546D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6D" w:rsidRDefault="00AD53E7" w:rsidP="00566BA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54CB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7EE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546D" w:rsidRDefault="007C0DDB" w:rsidP="00A1546D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DB" w:rsidRDefault="007C0DDB" w:rsidP="00733A27">
      <w:r>
        <w:separator/>
      </w:r>
    </w:p>
  </w:footnote>
  <w:footnote w:type="continuationSeparator" w:id="0">
    <w:p w:rsidR="007C0DDB" w:rsidRDefault="007C0DDB" w:rsidP="00733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1DE"/>
    <w:multiLevelType w:val="hybridMultilevel"/>
    <w:tmpl w:val="620E2BDC"/>
    <w:lvl w:ilvl="0" w:tplc="34B80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014C"/>
    <w:multiLevelType w:val="hybridMultilevel"/>
    <w:tmpl w:val="FE1ABFA8"/>
    <w:lvl w:ilvl="0" w:tplc="90AED7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2FFE"/>
    <w:multiLevelType w:val="hybridMultilevel"/>
    <w:tmpl w:val="8A487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5B7E"/>
    <w:multiLevelType w:val="hybridMultilevel"/>
    <w:tmpl w:val="135AB124"/>
    <w:lvl w:ilvl="0" w:tplc="FDCAC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1748F"/>
    <w:multiLevelType w:val="hybridMultilevel"/>
    <w:tmpl w:val="F75C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26C5"/>
    <w:multiLevelType w:val="hybridMultilevel"/>
    <w:tmpl w:val="28501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1AAE"/>
    <w:multiLevelType w:val="hybridMultilevel"/>
    <w:tmpl w:val="D7C4310E"/>
    <w:lvl w:ilvl="0" w:tplc="2BAA6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49B9"/>
    <w:multiLevelType w:val="hybridMultilevel"/>
    <w:tmpl w:val="ECDEA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4CC3"/>
    <w:multiLevelType w:val="hybridMultilevel"/>
    <w:tmpl w:val="7464C2DC"/>
    <w:lvl w:ilvl="0" w:tplc="AD2AC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39C"/>
    <w:multiLevelType w:val="hybridMultilevel"/>
    <w:tmpl w:val="42D8CD1A"/>
    <w:lvl w:ilvl="0" w:tplc="881E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15FFF"/>
    <w:multiLevelType w:val="hybridMultilevel"/>
    <w:tmpl w:val="CE92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F39A6"/>
    <w:multiLevelType w:val="hybridMultilevel"/>
    <w:tmpl w:val="B3321FE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8035DA9"/>
    <w:multiLevelType w:val="hybridMultilevel"/>
    <w:tmpl w:val="95B4B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60B3"/>
    <w:multiLevelType w:val="hybridMultilevel"/>
    <w:tmpl w:val="2BC8F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65407"/>
    <w:multiLevelType w:val="hybridMultilevel"/>
    <w:tmpl w:val="0422CA62"/>
    <w:lvl w:ilvl="0" w:tplc="108C2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7047"/>
    <w:multiLevelType w:val="hybridMultilevel"/>
    <w:tmpl w:val="74681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B4BB0"/>
    <w:multiLevelType w:val="hybridMultilevel"/>
    <w:tmpl w:val="82A0C598"/>
    <w:lvl w:ilvl="0" w:tplc="F65C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8434B"/>
    <w:multiLevelType w:val="hybridMultilevel"/>
    <w:tmpl w:val="D7429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448B9"/>
    <w:multiLevelType w:val="hybridMultilevel"/>
    <w:tmpl w:val="19D44B8A"/>
    <w:lvl w:ilvl="0" w:tplc="DE2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159AF"/>
    <w:multiLevelType w:val="hybridMultilevel"/>
    <w:tmpl w:val="C0040020"/>
    <w:lvl w:ilvl="0" w:tplc="D8E66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85B28"/>
    <w:multiLevelType w:val="hybridMultilevel"/>
    <w:tmpl w:val="931E7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E5ED7"/>
    <w:multiLevelType w:val="hybridMultilevel"/>
    <w:tmpl w:val="707E2264"/>
    <w:lvl w:ilvl="0" w:tplc="91B42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D6ED0"/>
    <w:multiLevelType w:val="hybridMultilevel"/>
    <w:tmpl w:val="9C7242E4"/>
    <w:lvl w:ilvl="0" w:tplc="DC2E9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4"/>
  </w:num>
  <w:num w:numId="10">
    <w:abstractNumId w:val="22"/>
  </w:num>
  <w:num w:numId="11">
    <w:abstractNumId w:val="0"/>
  </w:num>
  <w:num w:numId="12">
    <w:abstractNumId w:val="1"/>
  </w:num>
  <w:num w:numId="13">
    <w:abstractNumId w:val="5"/>
  </w:num>
  <w:num w:numId="14">
    <w:abstractNumId w:val="19"/>
  </w:num>
  <w:num w:numId="15">
    <w:abstractNumId w:val="13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14"/>
  </w:num>
  <w:num w:numId="21">
    <w:abstractNumId w:val="16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BF9"/>
    <w:rsid w:val="0002764C"/>
    <w:rsid w:val="000429E9"/>
    <w:rsid w:val="00074CF4"/>
    <w:rsid w:val="0009108B"/>
    <w:rsid w:val="00092776"/>
    <w:rsid w:val="000B0D4F"/>
    <w:rsid w:val="000C0C47"/>
    <w:rsid w:val="000E0096"/>
    <w:rsid w:val="00117EB7"/>
    <w:rsid w:val="00125A2F"/>
    <w:rsid w:val="00140454"/>
    <w:rsid w:val="001744EB"/>
    <w:rsid w:val="0017574F"/>
    <w:rsid w:val="0019375D"/>
    <w:rsid w:val="001B5A7D"/>
    <w:rsid w:val="001C42B9"/>
    <w:rsid w:val="001E3BB0"/>
    <w:rsid w:val="00235A15"/>
    <w:rsid w:val="00243397"/>
    <w:rsid w:val="002674CF"/>
    <w:rsid w:val="00276019"/>
    <w:rsid w:val="0028609B"/>
    <w:rsid w:val="002A3B78"/>
    <w:rsid w:val="002A4101"/>
    <w:rsid w:val="002D5949"/>
    <w:rsid w:val="002F6D16"/>
    <w:rsid w:val="002F76C8"/>
    <w:rsid w:val="00306F9D"/>
    <w:rsid w:val="00311F62"/>
    <w:rsid w:val="003349BC"/>
    <w:rsid w:val="003466A4"/>
    <w:rsid w:val="00353DCB"/>
    <w:rsid w:val="00364BEF"/>
    <w:rsid w:val="003A16B5"/>
    <w:rsid w:val="003B2A73"/>
    <w:rsid w:val="003B7E17"/>
    <w:rsid w:val="003C6EB5"/>
    <w:rsid w:val="003D26B3"/>
    <w:rsid w:val="004111E0"/>
    <w:rsid w:val="004272BA"/>
    <w:rsid w:val="00482302"/>
    <w:rsid w:val="004D0599"/>
    <w:rsid w:val="004D45B0"/>
    <w:rsid w:val="004F0EF2"/>
    <w:rsid w:val="00502AEF"/>
    <w:rsid w:val="005629D3"/>
    <w:rsid w:val="0059270C"/>
    <w:rsid w:val="005D185E"/>
    <w:rsid w:val="0067646A"/>
    <w:rsid w:val="00696001"/>
    <w:rsid w:val="006F12FA"/>
    <w:rsid w:val="006F3F51"/>
    <w:rsid w:val="007136B5"/>
    <w:rsid w:val="00733A27"/>
    <w:rsid w:val="00770B0E"/>
    <w:rsid w:val="007733A3"/>
    <w:rsid w:val="007A263F"/>
    <w:rsid w:val="007C0DDB"/>
    <w:rsid w:val="007F5276"/>
    <w:rsid w:val="007F6E1D"/>
    <w:rsid w:val="0080093B"/>
    <w:rsid w:val="00873245"/>
    <w:rsid w:val="00877CC5"/>
    <w:rsid w:val="008A273B"/>
    <w:rsid w:val="008B5E1D"/>
    <w:rsid w:val="00903F70"/>
    <w:rsid w:val="009204A6"/>
    <w:rsid w:val="00946D58"/>
    <w:rsid w:val="00992D27"/>
    <w:rsid w:val="00997432"/>
    <w:rsid w:val="009A65E5"/>
    <w:rsid w:val="009A6F88"/>
    <w:rsid w:val="009C1FC4"/>
    <w:rsid w:val="00A01CEF"/>
    <w:rsid w:val="00A12C8D"/>
    <w:rsid w:val="00A35E77"/>
    <w:rsid w:val="00A52D61"/>
    <w:rsid w:val="00A60ECF"/>
    <w:rsid w:val="00A649CA"/>
    <w:rsid w:val="00A8030B"/>
    <w:rsid w:val="00A83BEA"/>
    <w:rsid w:val="00A958F7"/>
    <w:rsid w:val="00AB6174"/>
    <w:rsid w:val="00AC43A0"/>
    <w:rsid w:val="00AD53E7"/>
    <w:rsid w:val="00AD70BF"/>
    <w:rsid w:val="00AF5155"/>
    <w:rsid w:val="00B57B93"/>
    <w:rsid w:val="00B77EEE"/>
    <w:rsid w:val="00B91159"/>
    <w:rsid w:val="00BB3BF9"/>
    <w:rsid w:val="00BB7685"/>
    <w:rsid w:val="00BC46A9"/>
    <w:rsid w:val="00BE0E12"/>
    <w:rsid w:val="00BF59FE"/>
    <w:rsid w:val="00BF5E4B"/>
    <w:rsid w:val="00C671C3"/>
    <w:rsid w:val="00CB4D97"/>
    <w:rsid w:val="00CD61F3"/>
    <w:rsid w:val="00CE56C0"/>
    <w:rsid w:val="00D05EBF"/>
    <w:rsid w:val="00D24B1C"/>
    <w:rsid w:val="00D37603"/>
    <w:rsid w:val="00D54CB7"/>
    <w:rsid w:val="00D91B1A"/>
    <w:rsid w:val="00DB69B1"/>
    <w:rsid w:val="00E04D23"/>
    <w:rsid w:val="00E5611A"/>
    <w:rsid w:val="00E60A7C"/>
    <w:rsid w:val="00E740BC"/>
    <w:rsid w:val="00E966A4"/>
    <w:rsid w:val="00EB4FEE"/>
    <w:rsid w:val="00EE479C"/>
    <w:rsid w:val="00F155BD"/>
    <w:rsid w:val="00F265BD"/>
    <w:rsid w:val="00F35E20"/>
    <w:rsid w:val="00F4532D"/>
    <w:rsid w:val="00F56BA8"/>
    <w:rsid w:val="00F61838"/>
    <w:rsid w:val="00FA234E"/>
    <w:rsid w:val="00FA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B3BF9"/>
    <w:pPr>
      <w:keepNext/>
      <w:ind w:left="-108" w:right="-108"/>
      <w:jc w:val="center"/>
      <w:outlineLvl w:val="0"/>
    </w:pPr>
    <w:rPr>
      <w:b/>
      <w:sz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B3BF9"/>
    <w:pPr>
      <w:keepNext/>
      <w:jc w:val="center"/>
      <w:outlineLvl w:val="1"/>
    </w:pPr>
    <w:rPr>
      <w:b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B3BF9"/>
    <w:rPr>
      <w:rFonts w:ascii="Times New Roman" w:eastAsia="Times New Roman" w:hAnsi="Times New Roman" w:cs="Times New Roman"/>
      <w:b/>
      <w:sz w:val="20"/>
      <w:szCs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BB3BF9"/>
    <w:rPr>
      <w:rFonts w:ascii="Times New Roman" w:eastAsia="Times New Roman" w:hAnsi="Times New Roman" w:cs="Times New Roman"/>
      <w:b/>
      <w:sz w:val="24"/>
      <w:szCs w:val="28"/>
      <w:lang w:val="lt-LT"/>
    </w:rPr>
  </w:style>
  <w:style w:type="paragraph" w:styleId="Porat">
    <w:name w:val="footer"/>
    <w:basedOn w:val="prastasis"/>
    <w:link w:val="PoratDiagrama"/>
    <w:rsid w:val="00BB3BF9"/>
    <w:pPr>
      <w:tabs>
        <w:tab w:val="center" w:pos="4153"/>
        <w:tab w:val="right" w:pos="8306"/>
      </w:tabs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rsid w:val="00BB3BF9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BB3BF9"/>
  </w:style>
  <w:style w:type="paragraph" w:styleId="Sraopastraipa">
    <w:name w:val="List Paragraph"/>
    <w:basedOn w:val="prastasis"/>
    <w:uiPriority w:val="34"/>
    <w:qFormat/>
    <w:rsid w:val="00D24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754B-B7EE-4519-A996-75267047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</dc:creator>
  <cp:keywords/>
  <dc:description/>
  <cp:lastModifiedBy>Pav</cp:lastModifiedBy>
  <cp:revision>45</cp:revision>
  <cp:lastPrinted>2017-11-06T11:38:00Z</cp:lastPrinted>
  <dcterms:created xsi:type="dcterms:W3CDTF">2014-10-28T11:33:00Z</dcterms:created>
  <dcterms:modified xsi:type="dcterms:W3CDTF">2017-11-06T11:51:00Z</dcterms:modified>
</cp:coreProperties>
</file>